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C50" w:rsidRPr="005326B3" w:rsidRDefault="00767D66" w:rsidP="00FB2F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26B3">
        <w:rPr>
          <w:rFonts w:ascii="Times New Roman" w:hAnsi="Times New Roman" w:cs="Times New Roman"/>
          <w:b/>
          <w:sz w:val="28"/>
          <w:szCs w:val="28"/>
          <w:lang w:val="ru-RU"/>
        </w:rPr>
        <w:t>МЕМОРАНДУМ</w:t>
      </w:r>
    </w:p>
    <w:p w:rsidR="00423DD9" w:rsidRPr="005326B3" w:rsidRDefault="00DB20DD" w:rsidP="00FB2F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26B3">
        <w:rPr>
          <w:rFonts w:ascii="Times New Roman" w:hAnsi="Times New Roman" w:cs="Times New Roman"/>
          <w:b/>
          <w:sz w:val="28"/>
          <w:szCs w:val="28"/>
          <w:lang w:val="ru-RU"/>
        </w:rPr>
        <w:t>о сотрудничестве между Министерств</w:t>
      </w:r>
      <w:r w:rsidR="00082CD9" w:rsidRPr="005326B3">
        <w:rPr>
          <w:rFonts w:ascii="Times New Roman" w:hAnsi="Times New Roman" w:cs="Times New Roman"/>
          <w:b/>
          <w:sz w:val="28"/>
          <w:szCs w:val="28"/>
          <w:lang w:val="ru-RU"/>
        </w:rPr>
        <w:t>ом труда и</w:t>
      </w:r>
      <w:r w:rsidR="00BD0C50" w:rsidRPr="005326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циальной защ</w:t>
      </w:r>
      <w:r w:rsidRPr="005326B3">
        <w:rPr>
          <w:rFonts w:ascii="Times New Roman" w:hAnsi="Times New Roman" w:cs="Times New Roman"/>
          <w:b/>
          <w:sz w:val="28"/>
          <w:szCs w:val="28"/>
          <w:lang w:val="ru-RU"/>
        </w:rPr>
        <w:t>иты Россий</w:t>
      </w:r>
      <w:r w:rsidR="00C811DA" w:rsidRPr="005326B3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5326B3">
        <w:rPr>
          <w:rFonts w:ascii="Times New Roman" w:hAnsi="Times New Roman" w:cs="Times New Roman"/>
          <w:b/>
          <w:sz w:val="28"/>
          <w:szCs w:val="28"/>
          <w:lang w:val="ru-RU"/>
        </w:rPr>
        <w:t>кой</w:t>
      </w:r>
      <w:r w:rsidR="00C811DA" w:rsidRPr="005326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едерации и</w:t>
      </w:r>
      <w:r w:rsidR="00082CD9" w:rsidRPr="005326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811DA" w:rsidRPr="005326B3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м труда и социал</w:t>
      </w:r>
      <w:r w:rsidR="00082CD9" w:rsidRPr="005326B3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="00C811DA" w:rsidRPr="005326B3">
        <w:rPr>
          <w:rFonts w:ascii="Times New Roman" w:hAnsi="Times New Roman" w:cs="Times New Roman"/>
          <w:b/>
          <w:sz w:val="28"/>
          <w:szCs w:val="28"/>
          <w:lang w:val="ru-RU"/>
        </w:rPr>
        <w:t>ных вопросов Республики Армения в социально-трудовой сфере</w:t>
      </w:r>
    </w:p>
    <w:p w:rsidR="00D85539" w:rsidRPr="005326B3" w:rsidRDefault="00D85539" w:rsidP="00FB2F3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5539" w:rsidRPr="005326B3" w:rsidRDefault="00C811DA" w:rsidP="00FB2F3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6B3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о труда и социальной защиты Российской Федерации и Министерство труда и социальных вопросов Республики Армения, именуемые в дальнейшем </w:t>
      </w:r>
      <w:r w:rsidRPr="005326B3">
        <w:rPr>
          <w:rFonts w:ascii="Times New Roman" w:hAnsi="Times New Roman" w:cs="Times New Roman"/>
          <w:sz w:val="28"/>
          <w:szCs w:val="28"/>
          <w:lang w:val="hy-AM"/>
        </w:rPr>
        <w:t>«</w:t>
      </w:r>
      <w:r w:rsidRPr="005326B3">
        <w:rPr>
          <w:rFonts w:ascii="Times New Roman" w:hAnsi="Times New Roman" w:cs="Times New Roman"/>
          <w:sz w:val="28"/>
          <w:szCs w:val="28"/>
          <w:lang w:val="ru-RU"/>
        </w:rPr>
        <w:t>Сторон</w:t>
      </w:r>
      <w:r w:rsidR="000B383C" w:rsidRPr="005326B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326B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B383C" w:rsidRPr="005326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B76154" w:rsidRPr="005326B3" w:rsidRDefault="000B383C" w:rsidP="00FB2F3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6B3">
        <w:rPr>
          <w:rFonts w:ascii="Times New Roman" w:hAnsi="Times New Roman" w:cs="Times New Roman"/>
          <w:sz w:val="28"/>
          <w:szCs w:val="28"/>
          <w:lang w:val="ru-RU"/>
        </w:rPr>
        <w:t xml:space="preserve">желая развивать сотрудничество Сторон в социально-трудовой сфере, </w:t>
      </w:r>
    </w:p>
    <w:p w:rsidR="00C811DA" w:rsidRPr="005326B3" w:rsidRDefault="000B383C" w:rsidP="00FB2F3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6B3">
        <w:rPr>
          <w:rFonts w:ascii="Times New Roman" w:hAnsi="Times New Roman" w:cs="Times New Roman"/>
          <w:sz w:val="28"/>
          <w:szCs w:val="28"/>
          <w:lang w:val="ru-RU"/>
        </w:rPr>
        <w:t>пришли к взаимопониманию по следующим вопросам:</w:t>
      </w:r>
    </w:p>
    <w:p w:rsidR="005326B3" w:rsidRDefault="005326B3" w:rsidP="00FB2F3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383C" w:rsidRPr="005326B3" w:rsidRDefault="004166AA" w:rsidP="00FB2F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26B3">
        <w:rPr>
          <w:rFonts w:ascii="Times New Roman" w:hAnsi="Times New Roman" w:cs="Times New Roman"/>
          <w:b/>
          <w:sz w:val="28"/>
          <w:szCs w:val="28"/>
          <w:lang w:val="ru-RU"/>
        </w:rPr>
        <w:t>I</w:t>
      </w:r>
      <w:r w:rsidR="000B383C" w:rsidRPr="005326B3">
        <w:rPr>
          <w:rFonts w:ascii="Times New Roman" w:hAnsi="Times New Roman" w:cs="Times New Roman"/>
          <w:b/>
          <w:sz w:val="28"/>
          <w:szCs w:val="28"/>
          <w:lang w:val="ru-RU"/>
        </w:rPr>
        <w:t>. Области сотрудничества</w:t>
      </w:r>
    </w:p>
    <w:p w:rsidR="00C811DA" w:rsidRPr="005326B3" w:rsidRDefault="000B383C" w:rsidP="000318A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6B3">
        <w:rPr>
          <w:rFonts w:ascii="Times New Roman" w:hAnsi="Times New Roman" w:cs="Times New Roman"/>
          <w:sz w:val="28"/>
          <w:szCs w:val="28"/>
          <w:lang w:val="ru-RU"/>
        </w:rPr>
        <w:t>Стороны будут развивать сотрудничество по следующим направлениям, относящимся к их компетенции:</w:t>
      </w:r>
    </w:p>
    <w:p w:rsidR="000B383C" w:rsidRPr="005326B3" w:rsidRDefault="00081225" w:rsidP="00FB2F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hy-AM"/>
        </w:rPr>
      </w:pPr>
      <w:r w:rsidRPr="005326B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B383C" w:rsidRPr="005326B3">
        <w:rPr>
          <w:rFonts w:ascii="Times New Roman" w:hAnsi="Times New Roman" w:cs="Times New Roman"/>
          <w:sz w:val="28"/>
          <w:szCs w:val="28"/>
          <w:lang w:val="ru-RU"/>
        </w:rPr>
        <w:t>олитика, направленная на улучшение демографической ситуации, поддержку семей при рождении детей и решение проблем, обусло</w:t>
      </w:r>
      <w:r w:rsidR="00B76154" w:rsidRPr="005326B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B383C" w:rsidRPr="005326B3">
        <w:rPr>
          <w:rFonts w:ascii="Times New Roman" w:hAnsi="Times New Roman" w:cs="Times New Roman"/>
          <w:sz w:val="28"/>
          <w:szCs w:val="28"/>
          <w:lang w:val="ru-RU"/>
        </w:rPr>
        <w:t>ленн</w:t>
      </w:r>
      <w:r w:rsidR="00795EAB" w:rsidRPr="005326B3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B76154" w:rsidRPr="005326B3">
        <w:rPr>
          <w:rFonts w:ascii="Times New Roman" w:hAnsi="Times New Roman" w:cs="Times New Roman"/>
          <w:sz w:val="28"/>
          <w:szCs w:val="28"/>
          <w:lang w:val="ru-RU"/>
        </w:rPr>
        <w:t xml:space="preserve"> старе</w:t>
      </w:r>
      <w:r w:rsidR="00795EAB" w:rsidRPr="005326B3">
        <w:rPr>
          <w:rFonts w:ascii="Times New Roman" w:hAnsi="Times New Roman" w:cs="Times New Roman"/>
          <w:sz w:val="28"/>
          <w:szCs w:val="28"/>
          <w:lang w:val="ru-RU"/>
        </w:rPr>
        <w:t>нием населения;</w:t>
      </w:r>
    </w:p>
    <w:p w:rsidR="00795EAB" w:rsidRPr="005326B3" w:rsidRDefault="00081225" w:rsidP="00FB2F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hy-AM"/>
        </w:rPr>
      </w:pPr>
      <w:r w:rsidRPr="005326B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95EAB" w:rsidRPr="005326B3">
        <w:rPr>
          <w:rFonts w:ascii="Times New Roman" w:hAnsi="Times New Roman" w:cs="Times New Roman"/>
          <w:sz w:val="28"/>
          <w:szCs w:val="28"/>
          <w:lang w:val="ru-RU"/>
        </w:rPr>
        <w:t>азвитие системы социального страхования</w:t>
      </w:r>
      <w:r w:rsidR="001D00B0" w:rsidRPr="005326B3">
        <w:rPr>
          <w:rFonts w:ascii="Times New Roman" w:hAnsi="Times New Roman" w:cs="Times New Roman"/>
          <w:sz w:val="28"/>
          <w:szCs w:val="28"/>
          <w:lang w:val="ru-RU"/>
        </w:rPr>
        <w:t xml:space="preserve"> или обеспечения</w:t>
      </w:r>
      <w:r w:rsidR="00795EAB" w:rsidRPr="005326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95EAB" w:rsidRPr="005326B3" w:rsidRDefault="00081225" w:rsidP="00FB2F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hy-AM"/>
        </w:rPr>
      </w:pPr>
      <w:r w:rsidRPr="005326B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95EAB" w:rsidRPr="005326B3">
        <w:rPr>
          <w:rFonts w:ascii="Times New Roman" w:hAnsi="Times New Roman" w:cs="Times New Roman"/>
          <w:sz w:val="28"/>
          <w:szCs w:val="28"/>
          <w:lang w:val="ru-RU"/>
        </w:rPr>
        <w:t>рудовая миграция</w:t>
      </w:r>
      <w:r w:rsidR="00B76154" w:rsidRPr="005326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95EAB" w:rsidRPr="005326B3" w:rsidRDefault="00081225" w:rsidP="00FB2F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hy-AM"/>
        </w:rPr>
      </w:pPr>
      <w:r w:rsidRPr="005326B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795EAB" w:rsidRPr="005326B3">
        <w:rPr>
          <w:rFonts w:ascii="Times New Roman" w:hAnsi="Times New Roman" w:cs="Times New Roman"/>
          <w:sz w:val="28"/>
          <w:szCs w:val="28"/>
          <w:lang w:val="ru-RU"/>
        </w:rPr>
        <w:t>анятость населения;</w:t>
      </w:r>
    </w:p>
    <w:p w:rsidR="00795EAB" w:rsidRPr="005326B3" w:rsidRDefault="00081225" w:rsidP="00FB2F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hy-AM"/>
        </w:rPr>
      </w:pPr>
      <w:r w:rsidRPr="005326B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795EAB" w:rsidRPr="005326B3">
        <w:rPr>
          <w:rFonts w:ascii="Times New Roman" w:hAnsi="Times New Roman" w:cs="Times New Roman"/>
          <w:sz w:val="28"/>
          <w:szCs w:val="28"/>
          <w:lang w:val="ru-RU"/>
        </w:rPr>
        <w:t>орьба с бедностью путем обеспечения мер, направленных на рост доходов граждан, включая государственную поддержку семей с детьми, лиц пожилого возраста и инвалидов;</w:t>
      </w:r>
    </w:p>
    <w:p w:rsidR="00795EAB" w:rsidRPr="005326B3" w:rsidRDefault="001D00B0" w:rsidP="00FB2F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hy-AM"/>
        </w:rPr>
      </w:pPr>
      <w:r w:rsidRPr="005326B3">
        <w:rPr>
          <w:rFonts w:ascii="Times New Roman" w:hAnsi="Times New Roman" w:cs="Times New Roman"/>
          <w:sz w:val="28"/>
          <w:szCs w:val="28"/>
          <w:lang w:val="ru-RU"/>
        </w:rPr>
        <w:t>трудовое законодательство</w:t>
      </w:r>
      <w:r w:rsidR="00331228" w:rsidRPr="005326B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A68DF" w:rsidRPr="00532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0B0" w:rsidRPr="005326B3" w:rsidRDefault="001D00B0" w:rsidP="00FB2F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hy-AM"/>
        </w:rPr>
      </w:pPr>
      <w:r w:rsidRPr="005326B3">
        <w:rPr>
          <w:rFonts w:ascii="Times New Roman" w:hAnsi="Times New Roman" w:cs="Times New Roman"/>
          <w:sz w:val="28"/>
          <w:szCs w:val="28"/>
          <w:lang w:val="hy-AM"/>
        </w:rPr>
        <w:t>обмен опытом в</w:t>
      </w:r>
      <w:r w:rsidR="00DA68DF" w:rsidRPr="005326B3">
        <w:rPr>
          <w:rFonts w:ascii="Times New Roman" w:hAnsi="Times New Roman" w:cs="Times New Roman"/>
          <w:sz w:val="28"/>
          <w:szCs w:val="28"/>
          <w:lang w:val="ru-RU"/>
        </w:rPr>
        <w:t xml:space="preserve"> сфере социальной защиты инвалидов</w:t>
      </w:r>
      <w:r w:rsidRPr="005326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00B0" w:rsidRPr="005326B3" w:rsidRDefault="001D00B0" w:rsidP="00FB2F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hy-AM"/>
        </w:rPr>
      </w:pPr>
      <w:r w:rsidRPr="005326B3">
        <w:rPr>
          <w:rFonts w:ascii="Times New Roman" w:hAnsi="Times New Roman" w:cs="Times New Roman"/>
          <w:sz w:val="28"/>
          <w:szCs w:val="28"/>
          <w:lang w:val="hy-AM"/>
        </w:rPr>
        <w:t>обмен опытом в сфере</w:t>
      </w:r>
      <w:r w:rsidR="00DA68DF" w:rsidRPr="005326B3">
        <w:rPr>
          <w:rFonts w:ascii="Times New Roman" w:hAnsi="Times New Roman" w:cs="Times New Roman"/>
          <w:sz w:val="28"/>
          <w:szCs w:val="28"/>
          <w:lang w:val="ru-RU"/>
        </w:rPr>
        <w:t xml:space="preserve"> поддержки семей с детьми</w:t>
      </w:r>
      <w:r w:rsidRPr="005326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00B0" w:rsidRPr="005326B3" w:rsidRDefault="001D00B0" w:rsidP="00FB2F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hy-AM"/>
        </w:rPr>
      </w:pPr>
      <w:r w:rsidRPr="005326B3">
        <w:rPr>
          <w:rFonts w:ascii="Times New Roman" w:hAnsi="Times New Roman" w:cs="Times New Roman"/>
          <w:sz w:val="28"/>
          <w:szCs w:val="28"/>
          <w:lang w:val="hy-AM"/>
        </w:rPr>
        <w:t>обмен опытом в сфере расширения экономических возможностей женщин</w:t>
      </w:r>
      <w:r w:rsidRPr="005326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95EAB" w:rsidRPr="005326B3" w:rsidRDefault="00081225" w:rsidP="00FB2F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hy-AM"/>
        </w:rPr>
      </w:pPr>
      <w:r w:rsidRPr="005326B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95EAB" w:rsidRPr="005326B3">
        <w:rPr>
          <w:rFonts w:ascii="Times New Roman" w:hAnsi="Times New Roman" w:cs="Times New Roman"/>
          <w:sz w:val="28"/>
          <w:szCs w:val="28"/>
          <w:lang w:val="ru-RU"/>
        </w:rPr>
        <w:t>спол</w:t>
      </w:r>
      <w:r w:rsidR="00331228" w:rsidRPr="005326B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795EAB" w:rsidRPr="005326B3">
        <w:rPr>
          <w:rFonts w:ascii="Times New Roman" w:hAnsi="Times New Roman" w:cs="Times New Roman"/>
          <w:sz w:val="28"/>
          <w:szCs w:val="28"/>
          <w:lang w:val="ru-RU"/>
        </w:rPr>
        <w:t>зование информационн</w:t>
      </w:r>
      <w:r w:rsidRPr="005326B3">
        <w:rPr>
          <w:rFonts w:ascii="Times New Roman" w:hAnsi="Times New Roman" w:cs="Times New Roman"/>
          <w:sz w:val="28"/>
          <w:szCs w:val="28"/>
          <w:lang w:val="ru-RU"/>
        </w:rPr>
        <w:t>ых технологий в социально-трудовой сфере;</w:t>
      </w:r>
    </w:p>
    <w:p w:rsidR="00081225" w:rsidRPr="005326B3" w:rsidRDefault="00081225" w:rsidP="00FB2F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hy-AM"/>
        </w:rPr>
      </w:pPr>
      <w:r w:rsidRPr="005326B3">
        <w:rPr>
          <w:rFonts w:ascii="Times New Roman" w:hAnsi="Times New Roman" w:cs="Times New Roman"/>
          <w:sz w:val="28"/>
          <w:szCs w:val="28"/>
          <w:lang w:val="ru-RU"/>
        </w:rPr>
        <w:t>любые другие вопросы, представляющие взаимный интерес для Сторон.</w:t>
      </w:r>
    </w:p>
    <w:p w:rsidR="00DA68DF" w:rsidRPr="005326B3" w:rsidRDefault="00DA68DF" w:rsidP="00FB2F30">
      <w:pPr>
        <w:pStyle w:val="a3"/>
        <w:ind w:left="94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1225" w:rsidRPr="005326B3" w:rsidRDefault="004166AA" w:rsidP="00FB2F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26B3">
        <w:rPr>
          <w:rFonts w:ascii="Times New Roman" w:hAnsi="Times New Roman" w:cs="Times New Roman"/>
          <w:b/>
          <w:sz w:val="28"/>
          <w:szCs w:val="28"/>
          <w:lang w:val="ru-RU"/>
        </w:rPr>
        <w:t>II</w:t>
      </w:r>
      <w:r w:rsidR="00081225" w:rsidRPr="005326B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B2F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81225" w:rsidRPr="005326B3">
        <w:rPr>
          <w:rFonts w:ascii="Times New Roman" w:hAnsi="Times New Roman" w:cs="Times New Roman"/>
          <w:b/>
          <w:sz w:val="28"/>
          <w:szCs w:val="28"/>
          <w:lang w:val="ru-RU"/>
        </w:rPr>
        <w:t>Формы сотрудничества</w:t>
      </w:r>
      <w:bookmarkStart w:id="0" w:name="_GoBack"/>
      <w:bookmarkEnd w:id="0"/>
    </w:p>
    <w:p w:rsidR="0070429F" w:rsidRPr="005326B3" w:rsidRDefault="00081225" w:rsidP="00FB2F30">
      <w:pPr>
        <w:ind w:firstLine="5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6B3">
        <w:rPr>
          <w:rFonts w:ascii="Times New Roman" w:hAnsi="Times New Roman" w:cs="Times New Roman"/>
          <w:sz w:val="28"/>
          <w:szCs w:val="28"/>
          <w:lang w:val="ru-RU"/>
        </w:rPr>
        <w:t>Стороны намерены осуще</w:t>
      </w:r>
      <w:r w:rsidR="0070429F" w:rsidRPr="005326B3">
        <w:rPr>
          <w:rFonts w:ascii="Times New Roman" w:hAnsi="Times New Roman" w:cs="Times New Roman"/>
          <w:sz w:val="28"/>
          <w:szCs w:val="28"/>
          <w:lang w:val="ru-RU"/>
        </w:rPr>
        <w:t>ствлять сотрудничество в соответствие с настоящим Меморандумом в следующих формах:</w:t>
      </w:r>
    </w:p>
    <w:p w:rsidR="0070429F" w:rsidRPr="005326B3" w:rsidRDefault="0070429F" w:rsidP="00FB2F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6B3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мен письменной информацией и документами;</w:t>
      </w:r>
    </w:p>
    <w:p w:rsidR="0070429F" w:rsidRPr="005326B3" w:rsidRDefault="0070429F" w:rsidP="00FB2F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6B3">
        <w:rPr>
          <w:rFonts w:ascii="Times New Roman" w:hAnsi="Times New Roman" w:cs="Times New Roman"/>
          <w:sz w:val="28"/>
          <w:szCs w:val="28"/>
          <w:lang w:val="ru-RU"/>
        </w:rPr>
        <w:t>проведение консул</w:t>
      </w:r>
      <w:r w:rsidR="00082CD9" w:rsidRPr="005326B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5326B3">
        <w:rPr>
          <w:rFonts w:ascii="Times New Roman" w:hAnsi="Times New Roman" w:cs="Times New Roman"/>
          <w:sz w:val="28"/>
          <w:szCs w:val="28"/>
          <w:lang w:val="ru-RU"/>
        </w:rPr>
        <w:t>таций и встреч на уровне экспертов</w:t>
      </w:r>
      <w:r w:rsidR="00122150" w:rsidRPr="005326B3">
        <w:rPr>
          <w:rFonts w:ascii="Times New Roman" w:hAnsi="Times New Roman" w:cs="Times New Roman"/>
          <w:sz w:val="28"/>
          <w:szCs w:val="28"/>
          <w:lang w:val="ru-RU"/>
        </w:rPr>
        <w:t>, обмен опытом</w:t>
      </w:r>
      <w:r w:rsidRPr="005326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429F" w:rsidRPr="005326B3" w:rsidRDefault="0070429F" w:rsidP="00FB2F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6B3">
        <w:rPr>
          <w:rFonts w:ascii="Times New Roman" w:hAnsi="Times New Roman" w:cs="Times New Roman"/>
          <w:sz w:val="28"/>
          <w:szCs w:val="28"/>
          <w:lang w:val="ru-RU"/>
        </w:rPr>
        <w:t>проведение встреч, семинаров и конференций по заранее согласованным темам.</w:t>
      </w:r>
    </w:p>
    <w:p w:rsidR="0070429F" w:rsidRPr="005326B3" w:rsidRDefault="0070429F" w:rsidP="00FB2F30">
      <w:pPr>
        <w:ind w:firstLine="5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6B3">
        <w:rPr>
          <w:rFonts w:ascii="Times New Roman" w:hAnsi="Times New Roman" w:cs="Times New Roman"/>
          <w:sz w:val="28"/>
          <w:szCs w:val="28"/>
          <w:lang w:val="ru-RU"/>
        </w:rPr>
        <w:t>Стороны могут приглашат</w:t>
      </w:r>
      <w:r w:rsidR="00100E47" w:rsidRPr="005326B3">
        <w:rPr>
          <w:rFonts w:ascii="Times New Roman" w:hAnsi="Times New Roman" w:cs="Times New Roman"/>
          <w:sz w:val="28"/>
          <w:szCs w:val="28"/>
          <w:lang w:val="ru-RU"/>
        </w:rPr>
        <w:t>ь для участия в конкретных мероприятиях представителей трудящихся, работодателей и иных заинтересованных лиц в тех случаях, когда это считается необходимым для достижения целей настоящего Меморандума.</w:t>
      </w:r>
    </w:p>
    <w:p w:rsidR="001C6E0D" w:rsidRPr="005326B3" w:rsidRDefault="004166AA" w:rsidP="00FB2F30">
      <w:pPr>
        <w:ind w:firstLine="58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26B3">
        <w:rPr>
          <w:rFonts w:ascii="Times New Roman" w:hAnsi="Times New Roman" w:cs="Times New Roman"/>
          <w:sz w:val="28"/>
          <w:szCs w:val="28"/>
          <w:lang w:val="ru-RU"/>
        </w:rPr>
        <w:t xml:space="preserve">Сотрудничество в рамках Меморандума будет осуществляться в соответствии с законодательством государств </w:t>
      </w:r>
      <w:r w:rsidR="00FB2F3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326B3">
        <w:rPr>
          <w:rFonts w:ascii="Times New Roman" w:hAnsi="Times New Roman" w:cs="Times New Roman"/>
          <w:sz w:val="28"/>
          <w:szCs w:val="28"/>
          <w:lang w:val="ru-RU"/>
        </w:rPr>
        <w:t>торон и международными договорами, участниками которых являются Российская Федерация и Республик</w:t>
      </w:r>
      <w:r w:rsidR="001C6E0D" w:rsidRPr="005326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326B3">
        <w:rPr>
          <w:rFonts w:ascii="Times New Roman" w:hAnsi="Times New Roman" w:cs="Times New Roman"/>
          <w:sz w:val="28"/>
          <w:szCs w:val="28"/>
          <w:lang w:val="ru-RU"/>
        </w:rPr>
        <w:t xml:space="preserve"> Армения.</w:t>
      </w:r>
    </w:p>
    <w:p w:rsidR="005326B3" w:rsidRPr="00FB2F30" w:rsidRDefault="005326B3" w:rsidP="00FB2F3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66AA" w:rsidRPr="005326B3" w:rsidRDefault="004166AA" w:rsidP="00FB2F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2F30">
        <w:rPr>
          <w:rFonts w:ascii="Times New Roman" w:hAnsi="Times New Roman" w:cs="Times New Roman"/>
          <w:b/>
          <w:sz w:val="28"/>
          <w:szCs w:val="28"/>
          <w:lang w:val="ru-RU"/>
        </w:rPr>
        <w:t>III</w:t>
      </w:r>
      <w:r w:rsidRPr="005326B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5D6FDA" w:rsidRPr="005326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ординация сотрудничества</w:t>
      </w:r>
    </w:p>
    <w:p w:rsidR="005D6FDA" w:rsidRPr="005326B3" w:rsidRDefault="005D6FDA" w:rsidP="00FB2F3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6B3">
        <w:rPr>
          <w:rFonts w:ascii="Times New Roman" w:hAnsi="Times New Roman" w:cs="Times New Roman"/>
          <w:sz w:val="28"/>
          <w:szCs w:val="28"/>
          <w:lang w:val="ru-RU"/>
        </w:rPr>
        <w:t>Департамент прав</w:t>
      </w:r>
      <w:r w:rsidR="001C6E0D" w:rsidRPr="005326B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326B3">
        <w:rPr>
          <w:rFonts w:ascii="Times New Roman" w:hAnsi="Times New Roman" w:cs="Times New Roman"/>
          <w:sz w:val="28"/>
          <w:szCs w:val="28"/>
          <w:lang w:val="ru-RU"/>
        </w:rPr>
        <w:t>вой, законопроектной и международной деятельности Министерства труда и социальной защиты Российской Федерации и</w:t>
      </w:r>
      <w:r w:rsidR="001C6E0D" w:rsidRPr="00532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150" w:rsidRPr="005326B3">
        <w:rPr>
          <w:rFonts w:ascii="Times New Roman" w:hAnsi="Times New Roman" w:cs="Times New Roman"/>
          <w:sz w:val="28"/>
          <w:szCs w:val="28"/>
          <w:lang w:val="ru-RU"/>
        </w:rPr>
        <w:t>Управление внешних связей Министерства труда и социальных вопросов</w:t>
      </w:r>
      <w:r w:rsidR="00052ED7" w:rsidRPr="00532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2CD9" w:rsidRPr="005326B3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Армения </w:t>
      </w:r>
      <w:r w:rsidRPr="005326B3">
        <w:rPr>
          <w:rFonts w:ascii="Times New Roman" w:hAnsi="Times New Roman" w:cs="Times New Roman"/>
          <w:sz w:val="28"/>
          <w:szCs w:val="28"/>
          <w:lang w:val="ru-RU"/>
        </w:rPr>
        <w:t>будут координировать сотрудничество в рамках реализации настоящего Меморандума.</w:t>
      </w:r>
    </w:p>
    <w:p w:rsidR="005326B3" w:rsidRPr="00767D66" w:rsidRDefault="005326B3" w:rsidP="00FB2F3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6FDA" w:rsidRPr="005326B3" w:rsidRDefault="005D6FDA" w:rsidP="00FB2F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2F30">
        <w:rPr>
          <w:rFonts w:ascii="Times New Roman" w:hAnsi="Times New Roman" w:cs="Times New Roman"/>
          <w:b/>
          <w:sz w:val="28"/>
          <w:szCs w:val="28"/>
          <w:lang w:val="ru-RU"/>
        </w:rPr>
        <w:t>IV</w:t>
      </w:r>
      <w:r w:rsidRPr="005326B3">
        <w:rPr>
          <w:rFonts w:ascii="Times New Roman" w:hAnsi="Times New Roman" w:cs="Times New Roman"/>
          <w:b/>
          <w:sz w:val="28"/>
          <w:szCs w:val="28"/>
          <w:lang w:val="ru-RU"/>
        </w:rPr>
        <w:t>. Расходы и издержки</w:t>
      </w:r>
    </w:p>
    <w:p w:rsidR="005D6FDA" w:rsidRPr="005326B3" w:rsidRDefault="005D6FDA" w:rsidP="00FB2F3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6B3">
        <w:rPr>
          <w:rFonts w:ascii="Times New Roman" w:hAnsi="Times New Roman" w:cs="Times New Roman"/>
          <w:sz w:val="28"/>
          <w:szCs w:val="28"/>
          <w:lang w:val="ru-RU"/>
        </w:rPr>
        <w:t>Каждая</w:t>
      </w:r>
      <w:r w:rsidR="00823AFE" w:rsidRPr="005326B3">
        <w:rPr>
          <w:rFonts w:ascii="Times New Roman" w:hAnsi="Times New Roman" w:cs="Times New Roman"/>
          <w:sz w:val="28"/>
          <w:szCs w:val="28"/>
          <w:lang w:val="ru-RU"/>
        </w:rPr>
        <w:t xml:space="preserve"> Сторона будет самосто</w:t>
      </w:r>
      <w:r w:rsidRPr="005326B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23AFE" w:rsidRPr="005326B3">
        <w:rPr>
          <w:rFonts w:ascii="Times New Roman" w:hAnsi="Times New Roman" w:cs="Times New Roman"/>
          <w:sz w:val="28"/>
          <w:szCs w:val="28"/>
          <w:lang w:val="ru-RU"/>
        </w:rPr>
        <w:t>тельно нести расходы по своему участию в реализации настоящего Меморандума с учетом имеющегося финансирования.</w:t>
      </w:r>
    </w:p>
    <w:p w:rsidR="005326B3" w:rsidRPr="00767D66" w:rsidRDefault="005326B3" w:rsidP="00FB2F3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3AFE" w:rsidRPr="005326B3" w:rsidRDefault="00823AFE" w:rsidP="00FB2F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2F30">
        <w:rPr>
          <w:rFonts w:ascii="Times New Roman" w:hAnsi="Times New Roman" w:cs="Times New Roman"/>
          <w:b/>
          <w:sz w:val="28"/>
          <w:szCs w:val="28"/>
          <w:lang w:val="ru-RU"/>
        </w:rPr>
        <w:t>V</w:t>
      </w:r>
      <w:r w:rsidRPr="005326B3">
        <w:rPr>
          <w:rFonts w:ascii="Times New Roman" w:hAnsi="Times New Roman" w:cs="Times New Roman"/>
          <w:b/>
          <w:sz w:val="28"/>
          <w:szCs w:val="28"/>
          <w:lang w:val="ru-RU"/>
        </w:rPr>
        <w:t>. Применение Меморандума</w:t>
      </w:r>
    </w:p>
    <w:p w:rsidR="00823AFE" w:rsidRPr="005326B3" w:rsidRDefault="00922E28" w:rsidP="00FB2F3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6B3">
        <w:rPr>
          <w:rFonts w:ascii="Times New Roman" w:hAnsi="Times New Roman" w:cs="Times New Roman"/>
          <w:sz w:val="28"/>
          <w:szCs w:val="28"/>
          <w:lang w:val="ru-RU"/>
        </w:rPr>
        <w:t>Настоящий Меморандум не является международн</w:t>
      </w:r>
      <w:r w:rsidR="001452E8" w:rsidRPr="005326B3">
        <w:rPr>
          <w:rFonts w:ascii="Times New Roman" w:hAnsi="Times New Roman" w:cs="Times New Roman"/>
          <w:sz w:val="28"/>
          <w:szCs w:val="28"/>
          <w:lang w:val="ru-RU"/>
        </w:rPr>
        <w:t>ым договором и не создает для его Сторон прав и обязательств, регулируемых международным правом.</w:t>
      </w:r>
    </w:p>
    <w:p w:rsidR="001452E8" w:rsidRPr="005326B3" w:rsidRDefault="001452E8" w:rsidP="00FB2F3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6B3">
        <w:rPr>
          <w:rFonts w:ascii="Times New Roman" w:hAnsi="Times New Roman" w:cs="Times New Roman"/>
          <w:sz w:val="28"/>
          <w:szCs w:val="28"/>
          <w:lang w:val="ru-RU"/>
        </w:rPr>
        <w:t>По согласованию Сторон в настоящий Меморандум могут быть внесены изменения и дополнения.</w:t>
      </w:r>
    </w:p>
    <w:p w:rsidR="002744C0" w:rsidRPr="005326B3" w:rsidRDefault="001452E8" w:rsidP="00FB2F3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6B3">
        <w:rPr>
          <w:rFonts w:ascii="Times New Roman" w:hAnsi="Times New Roman" w:cs="Times New Roman"/>
          <w:sz w:val="28"/>
          <w:szCs w:val="28"/>
          <w:lang w:val="ru-RU"/>
        </w:rPr>
        <w:t>Настоящий Меморандум будет применяться с даты подписания</w:t>
      </w:r>
      <w:r w:rsidR="00C238EE" w:rsidRPr="005326B3">
        <w:rPr>
          <w:rFonts w:ascii="Times New Roman" w:hAnsi="Times New Roman" w:cs="Times New Roman"/>
          <w:sz w:val="28"/>
          <w:szCs w:val="28"/>
          <w:lang w:val="ru-RU"/>
        </w:rPr>
        <w:t xml:space="preserve"> до истечения 6 месяце</w:t>
      </w:r>
      <w:r w:rsidRPr="005326B3">
        <w:rPr>
          <w:rFonts w:ascii="Times New Roman" w:hAnsi="Times New Roman" w:cs="Times New Roman"/>
          <w:sz w:val="28"/>
          <w:szCs w:val="28"/>
          <w:lang w:val="ru-RU"/>
        </w:rPr>
        <w:t>в с даты получения одной Стороной письменного уведомления другой Стороны о е</w:t>
      </w:r>
      <w:r w:rsidR="002744C0" w:rsidRPr="005326B3">
        <w:rPr>
          <w:rFonts w:ascii="Times New Roman" w:hAnsi="Times New Roman" w:cs="Times New Roman"/>
          <w:sz w:val="28"/>
          <w:szCs w:val="28"/>
          <w:lang w:val="ru-RU"/>
        </w:rPr>
        <w:t>е намерении прекратить применение настоящего Меморандума.</w:t>
      </w:r>
    </w:p>
    <w:p w:rsidR="002744C0" w:rsidRPr="005326B3" w:rsidRDefault="002744C0" w:rsidP="00FB2F3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6B3">
        <w:rPr>
          <w:rFonts w:ascii="Times New Roman" w:hAnsi="Times New Roman" w:cs="Times New Roman"/>
          <w:sz w:val="28"/>
          <w:szCs w:val="28"/>
          <w:lang w:val="ru-RU"/>
        </w:rPr>
        <w:lastRenderedPageBreak/>
        <w:t>Любое разногласие между Сторонами, возникающее в связи с толкованием или применением положений настоящего Меморандума, будет разрешено путем консультаций или д</w:t>
      </w:r>
      <w:r w:rsidR="00C238EE" w:rsidRPr="005326B3">
        <w:rPr>
          <w:rFonts w:ascii="Times New Roman" w:hAnsi="Times New Roman" w:cs="Times New Roman"/>
          <w:sz w:val="28"/>
          <w:szCs w:val="28"/>
          <w:lang w:val="ru-RU"/>
        </w:rPr>
        <w:t>ву</w:t>
      </w:r>
      <w:r w:rsidRPr="005326B3">
        <w:rPr>
          <w:rFonts w:ascii="Times New Roman" w:hAnsi="Times New Roman" w:cs="Times New Roman"/>
          <w:sz w:val="28"/>
          <w:szCs w:val="28"/>
          <w:lang w:val="ru-RU"/>
        </w:rPr>
        <w:t>сторонних переговоров экспертов Сторон.</w:t>
      </w:r>
    </w:p>
    <w:p w:rsidR="00C238EE" w:rsidRPr="005326B3" w:rsidRDefault="00C238EE" w:rsidP="00FB2F3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44C0" w:rsidRPr="005326B3" w:rsidRDefault="002744C0" w:rsidP="00FB2F3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6B3">
        <w:rPr>
          <w:rFonts w:ascii="Times New Roman" w:hAnsi="Times New Roman" w:cs="Times New Roman"/>
          <w:sz w:val="28"/>
          <w:szCs w:val="28"/>
          <w:lang w:val="ru-RU"/>
        </w:rPr>
        <w:t>Подписано в</w:t>
      </w:r>
      <w:r w:rsidR="008F7583" w:rsidRPr="00532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D66">
        <w:rPr>
          <w:rFonts w:ascii="Times New Roman" w:hAnsi="Times New Roman" w:cs="Times New Roman"/>
          <w:sz w:val="28"/>
          <w:szCs w:val="28"/>
          <w:lang w:val="ru-RU"/>
        </w:rPr>
        <w:t>г. Москве 19 апреля 2022</w:t>
      </w:r>
      <w:r w:rsidR="00767D66" w:rsidRPr="00767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26B3">
        <w:rPr>
          <w:rFonts w:ascii="Times New Roman" w:hAnsi="Times New Roman" w:cs="Times New Roman"/>
          <w:sz w:val="28"/>
          <w:szCs w:val="28"/>
          <w:lang w:val="ru-RU"/>
        </w:rPr>
        <w:t xml:space="preserve">года в двух экземплярах, каждый </w:t>
      </w:r>
      <w:r w:rsidR="00082CD9" w:rsidRPr="005326B3">
        <w:rPr>
          <w:rFonts w:ascii="Times New Roman" w:hAnsi="Times New Roman" w:cs="Times New Roman"/>
          <w:sz w:val="28"/>
          <w:szCs w:val="28"/>
          <w:lang w:val="ru-RU"/>
        </w:rPr>
        <w:t>на русском</w:t>
      </w:r>
      <w:r w:rsidR="00693E76" w:rsidRPr="005326B3">
        <w:rPr>
          <w:rFonts w:ascii="Times New Roman" w:hAnsi="Times New Roman" w:cs="Times New Roman"/>
          <w:sz w:val="28"/>
          <w:szCs w:val="28"/>
          <w:lang w:val="ru-RU"/>
        </w:rPr>
        <w:t xml:space="preserve"> и армянском языках. В случае возникнов</w:t>
      </w:r>
      <w:r w:rsidR="0075021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93E76" w:rsidRPr="005326B3">
        <w:rPr>
          <w:rFonts w:ascii="Times New Roman" w:hAnsi="Times New Roman" w:cs="Times New Roman"/>
          <w:sz w:val="28"/>
          <w:szCs w:val="28"/>
          <w:lang w:val="ru-RU"/>
        </w:rPr>
        <w:t>ния разногласий будет использоваться текст на русском языке.</w:t>
      </w:r>
    </w:p>
    <w:p w:rsidR="00725A18" w:rsidRPr="005326B3" w:rsidRDefault="00725A18" w:rsidP="00FB2F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5A18" w:rsidRPr="005326B3" w:rsidRDefault="00725A18" w:rsidP="00FB2F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917"/>
      </w:tblGrid>
      <w:tr w:rsidR="00F41CD5" w:rsidRPr="005326B3" w:rsidTr="00561AD4">
        <w:trPr>
          <w:trHeight w:val="1009"/>
        </w:trPr>
        <w:tc>
          <w:tcPr>
            <w:tcW w:w="4828" w:type="dxa"/>
          </w:tcPr>
          <w:p w:rsidR="00767D66" w:rsidRPr="00E723E4" w:rsidRDefault="00767D66" w:rsidP="00767D66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y-AM"/>
              </w:rPr>
            </w:pPr>
            <w:r w:rsidRPr="00E723E4">
              <w:rPr>
                <w:rFonts w:ascii="Times New Roman" w:hAnsi="Times New Roman" w:cs="Times New Roman"/>
                <w:b/>
                <w:sz w:val="28"/>
                <w:szCs w:val="28"/>
                <w:lang w:val="hy-AM"/>
              </w:rPr>
              <w:t>З</w:t>
            </w:r>
            <w:r w:rsidRPr="00E723E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E723E4">
              <w:rPr>
                <w:rFonts w:ascii="Times New Roman" w:hAnsi="Times New Roman" w:cs="Times New Roman"/>
                <w:b/>
                <w:sz w:val="28"/>
                <w:szCs w:val="28"/>
                <w:lang w:val="hy-AM"/>
              </w:rPr>
              <w:t xml:space="preserve"> Министерство труда</w:t>
            </w:r>
          </w:p>
          <w:p w:rsidR="00767D66" w:rsidRPr="00E723E4" w:rsidRDefault="00767D66" w:rsidP="00767D66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y-AM"/>
              </w:rPr>
            </w:pPr>
            <w:r w:rsidRPr="00E723E4">
              <w:rPr>
                <w:rFonts w:ascii="Times New Roman" w:hAnsi="Times New Roman" w:cs="Times New Roman"/>
                <w:b/>
                <w:sz w:val="28"/>
                <w:szCs w:val="28"/>
                <w:lang w:val="hy-AM"/>
              </w:rPr>
              <w:t>и социальной защиты</w:t>
            </w:r>
          </w:p>
          <w:p w:rsidR="00767D66" w:rsidRPr="00E723E4" w:rsidRDefault="00767D66" w:rsidP="00767D66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y-AM"/>
              </w:rPr>
            </w:pPr>
            <w:r w:rsidRPr="00E723E4">
              <w:rPr>
                <w:rFonts w:ascii="Times New Roman" w:hAnsi="Times New Roman" w:cs="Times New Roman"/>
                <w:b/>
                <w:sz w:val="28"/>
                <w:szCs w:val="28"/>
                <w:lang w:val="hy-AM"/>
              </w:rPr>
              <w:t>Российской Федерации</w:t>
            </w:r>
          </w:p>
          <w:p w:rsidR="00F41CD5" w:rsidRPr="005326B3" w:rsidRDefault="00F41CD5" w:rsidP="00FB2F30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17" w:type="dxa"/>
          </w:tcPr>
          <w:p w:rsidR="00767D66" w:rsidRDefault="00767D66" w:rsidP="00767D66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y-AM"/>
              </w:rPr>
            </w:pPr>
            <w:r w:rsidRPr="005326B3">
              <w:rPr>
                <w:rFonts w:ascii="Times New Roman" w:hAnsi="Times New Roman" w:cs="Times New Roman"/>
                <w:b/>
                <w:sz w:val="28"/>
                <w:szCs w:val="28"/>
                <w:lang w:val="hy-AM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5326B3">
              <w:rPr>
                <w:rFonts w:ascii="Times New Roman" w:hAnsi="Times New Roman" w:cs="Times New Roman"/>
                <w:b/>
                <w:sz w:val="28"/>
                <w:szCs w:val="28"/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</w:t>
            </w:r>
            <w:r w:rsidRPr="005326B3">
              <w:rPr>
                <w:rFonts w:ascii="Times New Roman" w:hAnsi="Times New Roman" w:cs="Times New Roman"/>
                <w:b/>
                <w:sz w:val="28"/>
                <w:szCs w:val="28"/>
                <w:lang w:val="hy-AM"/>
              </w:rPr>
              <w:t>инистерство труда</w:t>
            </w:r>
          </w:p>
          <w:p w:rsidR="00767D66" w:rsidRPr="005326B3" w:rsidRDefault="00767D66" w:rsidP="00767D66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326B3">
              <w:rPr>
                <w:rFonts w:ascii="Times New Roman" w:hAnsi="Times New Roman" w:cs="Times New Roman"/>
                <w:b/>
                <w:sz w:val="28"/>
                <w:szCs w:val="28"/>
                <w:lang w:val="hy-AM"/>
              </w:rPr>
              <w:t>и социальных вопросов</w:t>
            </w:r>
          </w:p>
          <w:p w:rsidR="00767D66" w:rsidRDefault="00767D66" w:rsidP="00767D66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y-AM"/>
              </w:rPr>
            </w:pPr>
            <w:r w:rsidRPr="005326B3">
              <w:rPr>
                <w:rFonts w:ascii="Times New Roman" w:hAnsi="Times New Roman" w:cs="Times New Roman"/>
                <w:b/>
                <w:sz w:val="28"/>
                <w:szCs w:val="28"/>
                <w:lang w:val="hy-AM"/>
              </w:rPr>
              <w:t>Республики Армения</w:t>
            </w:r>
          </w:p>
          <w:p w:rsidR="00F41CD5" w:rsidRPr="005326B3" w:rsidRDefault="00F41CD5" w:rsidP="00FB2F30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hy-AM"/>
              </w:rPr>
            </w:pPr>
          </w:p>
        </w:tc>
      </w:tr>
    </w:tbl>
    <w:p w:rsidR="005D6FDA" w:rsidRPr="00F41CD5" w:rsidRDefault="005D6FDA" w:rsidP="00F32FB3">
      <w:pPr>
        <w:rPr>
          <w:lang w:val="hy-AM"/>
        </w:rPr>
      </w:pPr>
    </w:p>
    <w:sectPr w:rsidR="005D6FDA" w:rsidRPr="00F41CD5" w:rsidSect="005326B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53AF6"/>
    <w:multiLevelType w:val="hybridMultilevel"/>
    <w:tmpl w:val="2DD26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875AE"/>
    <w:multiLevelType w:val="hybridMultilevel"/>
    <w:tmpl w:val="63DA256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DD"/>
    <w:rsid w:val="000318AC"/>
    <w:rsid w:val="00052ED7"/>
    <w:rsid w:val="00081225"/>
    <w:rsid w:val="00082CD9"/>
    <w:rsid w:val="000B383C"/>
    <w:rsid w:val="00100E47"/>
    <w:rsid w:val="00122150"/>
    <w:rsid w:val="001452E8"/>
    <w:rsid w:val="001C6E0D"/>
    <w:rsid w:val="001D00B0"/>
    <w:rsid w:val="002744C0"/>
    <w:rsid w:val="00331228"/>
    <w:rsid w:val="004166AA"/>
    <w:rsid w:val="00423DD9"/>
    <w:rsid w:val="005326B3"/>
    <w:rsid w:val="005D6FDA"/>
    <w:rsid w:val="00693E76"/>
    <w:rsid w:val="0070429F"/>
    <w:rsid w:val="00725A18"/>
    <w:rsid w:val="00750217"/>
    <w:rsid w:val="00751A8B"/>
    <w:rsid w:val="00767D66"/>
    <w:rsid w:val="00795EAB"/>
    <w:rsid w:val="00823AFE"/>
    <w:rsid w:val="008F7583"/>
    <w:rsid w:val="00922E28"/>
    <w:rsid w:val="00B76154"/>
    <w:rsid w:val="00BD0C50"/>
    <w:rsid w:val="00C238EE"/>
    <w:rsid w:val="00C811DA"/>
    <w:rsid w:val="00D85539"/>
    <w:rsid w:val="00DA68DF"/>
    <w:rsid w:val="00DB20DD"/>
    <w:rsid w:val="00F32FB3"/>
    <w:rsid w:val="00F41CD5"/>
    <w:rsid w:val="00FB2F30"/>
    <w:rsid w:val="00FC699E"/>
    <w:rsid w:val="00FD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C2E1B7-28F6-452A-AA79-DA224399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8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0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00B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F4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82B5-6A1A-4A03-9EFD-0048C52C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van gabrielyan</dc:creator>
  <cp:keywords/>
  <dc:description/>
  <cp:lastModifiedBy>Абалмасова Наталья Сергеевна</cp:lastModifiedBy>
  <cp:revision>10</cp:revision>
  <cp:lastPrinted>2022-03-14T13:17:00Z</cp:lastPrinted>
  <dcterms:created xsi:type="dcterms:W3CDTF">2022-03-14T14:00:00Z</dcterms:created>
  <dcterms:modified xsi:type="dcterms:W3CDTF">2022-05-05T06:44:00Z</dcterms:modified>
</cp:coreProperties>
</file>